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D0" w:rsidRPr="00F77ED0" w:rsidRDefault="00427AB0" w:rsidP="00F77ED0">
      <w:pPr>
        <w:ind w:firstLine="708"/>
        <w:jc w:val="center"/>
        <w:rPr>
          <w:rFonts w:asciiTheme="majorHAnsi" w:hAnsiTheme="majorHAnsi" w:cstheme="minorHAnsi"/>
          <w:b/>
          <w:sz w:val="28"/>
        </w:rPr>
      </w:pPr>
      <w:r>
        <w:rPr>
          <w:rFonts w:asciiTheme="majorHAnsi" w:hAnsiTheme="majorHAnsi" w:cstheme="minorHAnsi"/>
          <w:b/>
          <w:sz w:val="28"/>
        </w:rPr>
        <w:t>YALOVA</w:t>
      </w:r>
      <w:r w:rsidR="00F77ED0" w:rsidRPr="00F77ED0">
        <w:rPr>
          <w:rFonts w:asciiTheme="majorHAnsi" w:hAnsiTheme="majorHAnsi" w:cstheme="minorHAnsi"/>
          <w:b/>
          <w:sz w:val="28"/>
        </w:rPr>
        <w:t xml:space="preserve"> TİCARET VE SANAYİ ODASI</w:t>
      </w:r>
      <w:r w:rsidR="00F77ED0" w:rsidRPr="00F77ED0">
        <w:rPr>
          <w:rFonts w:asciiTheme="majorHAnsi" w:hAnsiTheme="majorHAnsi" w:cstheme="minorHAnsi"/>
          <w:b/>
          <w:sz w:val="28"/>
        </w:rPr>
        <w:br/>
        <w:t>GENEL SEKRETERLİĞİ’NE</w:t>
      </w:r>
    </w:p>
    <w:p w:rsidR="00A1600E" w:rsidRDefault="00A1600E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C85DBA" w:rsidRPr="00FB4A41" w:rsidRDefault="00C85DBA" w:rsidP="008D6BE1">
      <w:pPr>
        <w:ind w:firstLine="708"/>
        <w:jc w:val="both"/>
        <w:rPr>
          <w:rFonts w:asciiTheme="majorHAnsi" w:hAnsiTheme="majorHAnsi" w:cstheme="minorHAnsi"/>
          <w:sz w:val="24"/>
        </w:rPr>
      </w:pP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proofErr w:type="gramStart"/>
      <w:r>
        <w:rPr>
          <w:rFonts w:asciiTheme="majorHAnsi" w:hAnsiTheme="majorHAnsi" w:cstheme="minorHAnsi"/>
          <w:sz w:val="24"/>
        </w:rPr>
        <w:t>………………………………………..</w:t>
      </w:r>
      <w:proofErr w:type="gramEnd"/>
      <w:r w:rsidR="00591E7E">
        <w:rPr>
          <w:rFonts w:asciiTheme="majorHAnsi" w:hAnsiTheme="majorHAnsi" w:cstheme="minorHAnsi"/>
          <w:sz w:val="24"/>
        </w:rPr>
        <w:t xml:space="preserve"> </w:t>
      </w:r>
      <w:r w:rsidR="008D6BE1" w:rsidRPr="00FB4A41">
        <w:rPr>
          <w:rFonts w:asciiTheme="majorHAnsi" w:hAnsiTheme="majorHAnsi" w:cstheme="minorHAnsi"/>
          <w:sz w:val="24"/>
        </w:rPr>
        <w:t>numaralı K</w:t>
      </w:r>
      <w:r w:rsidR="003A2DC7">
        <w:rPr>
          <w:rFonts w:asciiTheme="majorHAnsi" w:hAnsiTheme="majorHAnsi" w:cstheme="minorHAnsi"/>
          <w:sz w:val="24"/>
        </w:rPr>
        <w:t>3</w:t>
      </w:r>
      <w:bookmarkStart w:id="0" w:name="_GoBack"/>
      <w:bookmarkEnd w:id="0"/>
      <w:r w:rsidR="008D6BE1" w:rsidRPr="00FB4A41">
        <w:rPr>
          <w:rFonts w:asciiTheme="majorHAnsi" w:hAnsiTheme="majorHAnsi" w:cstheme="minorHAnsi"/>
          <w:sz w:val="24"/>
        </w:rPr>
        <w:t xml:space="preserve"> yetki belgemi</w:t>
      </w:r>
      <w:r w:rsidR="006C2112">
        <w:rPr>
          <w:rFonts w:asciiTheme="majorHAnsi" w:hAnsiTheme="majorHAnsi" w:cstheme="minorHAnsi"/>
          <w:sz w:val="24"/>
        </w:rPr>
        <w:t>zin</w:t>
      </w:r>
      <w:r w:rsidR="008D6BE1" w:rsidRPr="00FB4A41">
        <w:rPr>
          <w:rFonts w:asciiTheme="majorHAnsi" w:hAnsiTheme="majorHAnsi" w:cstheme="minorHAnsi"/>
          <w:sz w:val="24"/>
        </w:rPr>
        <w:t xml:space="preserve"> süresi</w:t>
      </w:r>
      <w:r w:rsidR="00D37D23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>
        <w:rPr>
          <w:rFonts w:asciiTheme="majorHAnsi" w:hAnsiTheme="majorHAnsi" w:cstheme="minorHAnsi"/>
          <w:sz w:val="24"/>
        </w:rPr>
        <w:t>……………………….</w:t>
      </w:r>
      <w:proofErr w:type="gramEnd"/>
      <w:r>
        <w:rPr>
          <w:rFonts w:asciiTheme="majorHAnsi" w:hAnsiTheme="majorHAnsi" w:cstheme="minorHAnsi"/>
          <w:sz w:val="24"/>
        </w:rPr>
        <w:t xml:space="preserve"> </w:t>
      </w:r>
      <w:r w:rsidR="00EB78C7" w:rsidRPr="00FB4A41">
        <w:rPr>
          <w:rFonts w:asciiTheme="majorHAnsi" w:hAnsiTheme="majorHAnsi" w:cstheme="minorHAnsi"/>
          <w:sz w:val="24"/>
        </w:rPr>
        <w:t xml:space="preserve"> </w:t>
      </w:r>
      <w:proofErr w:type="gramStart"/>
      <w:r w:rsidR="008D6BE1" w:rsidRPr="00FB4A41">
        <w:rPr>
          <w:rFonts w:asciiTheme="majorHAnsi" w:hAnsiTheme="majorHAnsi" w:cstheme="minorHAnsi"/>
          <w:sz w:val="24"/>
        </w:rPr>
        <w:t>tarihinde</w:t>
      </w:r>
      <w:proofErr w:type="gramEnd"/>
      <w:r w:rsidR="008D6BE1" w:rsidRPr="00FB4A41">
        <w:rPr>
          <w:rFonts w:asciiTheme="majorHAnsi" w:hAnsiTheme="majorHAnsi" w:cstheme="minorHAnsi"/>
          <w:sz w:val="24"/>
        </w:rPr>
        <w:t xml:space="preserve"> </w:t>
      </w:r>
      <w:r w:rsidR="004229EA" w:rsidRPr="00FB4A41">
        <w:rPr>
          <w:rFonts w:asciiTheme="majorHAnsi" w:hAnsiTheme="majorHAnsi" w:cstheme="minorHAnsi"/>
          <w:sz w:val="24"/>
        </w:rPr>
        <w:t>dolmuştur</w:t>
      </w:r>
      <w:r w:rsidR="008406CA" w:rsidRPr="00FB4A41">
        <w:rPr>
          <w:rFonts w:asciiTheme="majorHAnsi" w:hAnsiTheme="majorHAnsi" w:cstheme="minorHAnsi"/>
          <w:sz w:val="24"/>
        </w:rPr>
        <w:t xml:space="preserve"> / dolacaktır</w:t>
      </w:r>
      <w:r w:rsidR="00316C7C" w:rsidRPr="00FB4A41">
        <w:rPr>
          <w:rFonts w:asciiTheme="majorHAnsi" w:hAnsiTheme="majorHAnsi" w:cstheme="minorHAnsi"/>
          <w:sz w:val="24"/>
        </w:rPr>
        <w:t>.</w:t>
      </w:r>
      <w:r w:rsidR="008D6BE1" w:rsidRPr="00FB4A41">
        <w:rPr>
          <w:rFonts w:asciiTheme="majorHAnsi" w:hAnsiTheme="majorHAnsi" w:cstheme="minorHAnsi"/>
          <w:sz w:val="24"/>
        </w:rPr>
        <w:t xml:space="preserve"> Karayolu Taşıma Yönetmeliğinin 1</w:t>
      </w:r>
      <w:r>
        <w:rPr>
          <w:rFonts w:asciiTheme="majorHAnsi" w:hAnsiTheme="majorHAnsi" w:cstheme="minorHAnsi"/>
          <w:sz w:val="24"/>
        </w:rPr>
        <w:t>9</w:t>
      </w:r>
      <w:r w:rsidR="008D6BE1" w:rsidRPr="00FB4A41">
        <w:rPr>
          <w:rFonts w:asciiTheme="majorHAnsi" w:hAnsiTheme="majorHAnsi" w:cstheme="minorHAnsi"/>
          <w:sz w:val="24"/>
        </w:rPr>
        <w:t>. Maddesi hükümleri çerçevesince yetki belgemizin 5 yıllık süre ile yenilenmesi hususunu bilgilerinize arz ederi</w:t>
      </w:r>
      <w:r w:rsidR="006C2112">
        <w:rPr>
          <w:rFonts w:asciiTheme="majorHAnsi" w:hAnsiTheme="majorHAnsi" w:cstheme="minorHAnsi"/>
          <w:sz w:val="24"/>
        </w:rPr>
        <w:t>z</w:t>
      </w:r>
      <w:r w:rsidR="008D6BE1" w:rsidRPr="00FB4A41">
        <w:rPr>
          <w:rFonts w:asciiTheme="majorHAnsi" w:hAnsiTheme="majorHAnsi" w:cstheme="minorHAnsi"/>
          <w:sz w:val="24"/>
        </w:rPr>
        <w:t>.</w:t>
      </w:r>
    </w:p>
    <w:p w:rsidR="008D6BE1" w:rsidRPr="00FB4A41" w:rsidRDefault="00F77ED0" w:rsidP="008D6BE1">
      <w:pPr>
        <w:ind w:firstLine="708"/>
        <w:jc w:val="both"/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>Saygılarım</w:t>
      </w:r>
      <w:r w:rsidR="006C2112">
        <w:rPr>
          <w:rFonts w:asciiTheme="majorHAnsi" w:hAnsiTheme="majorHAnsi" w:cstheme="minorHAnsi"/>
          <w:sz w:val="24"/>
        </w:rPr>
        <w:t>ız</w:t>
      </w:r>
      <w:r>
        <w:rPr>
          <w:rFonts w:asciiTheme="majorHAnsi" w:hAnsiTheme="majorHAnsi" w:cstheme="minorHAnsi"/>
          <w:sz w:val="24"/>
        </w:rPr>
        <w:t>la.</w:t>
      </w:r>
    </w:p>
    <w:p w:rsidR="00A44989" w:rsidRDefault="00A44989" w:rsidP="00EB5A49">
      <w:pPr>
        <w:jc w:val="both"/>
        <w:rPr>
          <w:rFonts w:asciiTheme="majorHAnsi" w:hAnsiTheme="majorHAnsi" w:cstheme="minorHAnsi"/>
          <w:sz w:val="24"/>
        </w:rPr>
      </w:pPr>
    </w:p>
    <w:p w:rsidR="006C2112" w:rsidRDefault="006C2112" w:rsidP="00EB5A49">
      <w:pPr>
        <w:jc w:val="both"/>
        <w:rPr>
          <w:rFonts w:asciiTheme="majorHAnsi" w:hAnsiTheme="majorHAnsi" w:cstheme="minorHAnsi"/>
          <w:sz w:val="24"/>
        </w:rPr>
      </w:pPr>
    </w:p>
    <w:p w:rsidR="006C2112" w:rsidRDefault="006C2112" w:rsidP="00EB5A49">
      <w:pPr>
        <w:jc w:val="both"/>
        <w:rPr>
          <w:rFonts w:asciiTheme="majorHAnsi" w:hAnsiTheme="majorHAnsi" w:cstheme="minorHAnsi"/>
          <w:sz w:val="24"/>
        </w:rPr>
      </w:pPr>
    </w:p>
    <w:p w:rsidR="006C2112" w:rsidRDefault="006C2112" w:rsidP="00EB5A49">
      <w:pPr>
        <w:jc w:val="both"/>
        <w:rPr>
          <w:rFonts w:asciiTheme="majorHAnsi" w:hAnsiTheme="majorHAnsi" w:cstheme="minorHAnsi"/>
          <w:sz w:val="24"/>
        </w:rPr>
      </w:pP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>
        <w:rPr>
          <w:rFonts w:ascii="Cambria" w:hAnsi="Cambria" w:cs="Calibri Light"/>
          <w:b/>
          <w:sz w:val="24"/>
          <w:szCs w:val="24"/>
        </w:rPr>
        <w:t>Vergi No</w:t>
      </w:r>
      <w:r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b/>
          <w:sz w:val="24"/>
          <w:szCs w:val="24"/>
        </w:rPr>
        <w:t>Cep Tel</w:t>
      </w:r>
      <w:r w:rsidRPr="006F284F">
        <w:rPr>
          <w:rFonts w:ascii="Cambria" w:hAnsi="Cambria" w:cs="Calibri Light"/>
          <w:b/>
          <w:sz w:val="24"/>
          <w:szCs w:val="24"/>
        </w:rPr>
        <w:tab/>
      </w:r>
      <w:r w:rsidRPr="006F284F">
        <w:rPr>
          <w:rFonts w:ascii="Cambria" w:hAnsi="Cambria" w:cs="Calibri Light"/>
          <w:b/>
          <w:sz w:val="24"/>
          <w:szCs w:val="24"/>
        </w:rPr>
        <w:tab/>
        <w:t>:</w:t>
      </w:r>
      <w:r w:rsidRPr="006F284F">
        <w:rPr>
          <w:rFonts w:ascii="Cambria" w:hAnsi="Cambria" w:cs="Calibri Light"/>
          <w:sz w:val="24"/>
          <w:szCs w:val="24"/>
        </w:rPr>
        <w:t xml:space="preserve">  </w:t>
      </w:r>
    </w:p>
    <w:p w:rsidR="006C2112" w:rsidRDefault="006C2112" w:rsidP="006C2112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6C2112" w:rsidRPr="00702341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</w:rPr>
      </w:pPr>
      <w:r w:rsidRPr="00702341">
        <w:rPr>
          <w:rFonts w:ascii="Cambria" w:hAnsi="Cambria" w:cs="Calibri Light"/>
          <w:b/>
          <w:sz w:val="24"/>
          <w:szCs w:val="24"/>
        </w:rPr>
        <w:t>KEP Adresi</w:t>
      </w:r>
      <w:r w:rsidRPr="00702341">
        <w:rPr>
          <w:rFonts w:ascii="Cambria" w:hAnsi="Cambria" w:cs="Calibri Light"/>
          <w:b/>
          <w:sz w:val="24"/>
          <w:szCs w:val="24"/>
        </w:rPr>
        <w:tab/>
      </w:r>
      <w:r w:rsidRPr="00702341">
        <w:rPr>
          <w:rFonts w:ascii="Cambria" w:hAnsi="Cambria" w:cs="Calibri Light"/>
          <w:b/>
          <w:sz w:val="24"/>
          <w:szCs w:val="24"/>
        </w:rPr>
        <w:tab/>
        <w:t>:</w:t>
      </w: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sz w:val="24"/>
          <w:szCs w:val="24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Şirket Ortaklarının</w:t>
      </w: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Adı – Soyadı</w:t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</w:r>
      <w:r>
        <w:rPr>
          <w:rFonts w:ascii="Cambria" w:hAnsi="Cambria" w:cs="Calibri Light"/>
          <w:b/>
          <w:sz w:val="24"/>
          <w:szCs w:val="24"/>
          <w:u w:val="single"/>
        </w:rPr>
        <w:tab/>
        <w:t>TC Kimlik No</w:t>
      </w: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Yetki Belgesine Eklenecek Araçlar (1 adet)</w:t>
      </w:r>
    </w:p>
    <w:p w:rsidR="006C2112" w:rsidRPr="006F284F" w:rsidRDefault="006C2112" w:rsidP="006C2112">
      <w:pPr>
        <w:pStyle w:val="DzMetin"/>
        <w:jc w:val="both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 w:rsidRPr="006F284F">
        <w:rPr>
          <w:rFonts w:ascii="Cambria" w:hAnsi="Cambria" w:cs="Calibri Light"/>
          <w:b/>
          <w:sz w:val="24"/>
          <w:szCs w:val="24"/>
          <w:u w:val="single"/>
        </w:rPr>
        <w:t>Sıra No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aşıt Plaka</w:t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</w:r>
      <w:r w:rsidRPr="006F284F">
        <w:rPr>
          <w:rFonts w:ascii="Cambria" w:hAnsi="Cambria" w:cs="Calibri Light"/>
          <w:b/>
          <w:sz w:val="24"/>
          <w:szCs w:val="24"/>
          <w:u w:val="single"/>
        </w:rPr>
        <w:tab/>
        <w:t>Tescil Belge Seri No</w:t>
      </w:r>
    </w:p>
    <w:p w:rsidR="006C2112" w:rsidRPr="006F284F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6F284F" w:rsidRDefault="006C2112" w:rsidP="006C2112">
      <w:pPr>
        <w:pStyle w:val="DzMetin"/>
        <w:rPr>
          <w:rFonts w:ascii="Cambria" w:hAnsi="Cambria" w:cs="Calibri Light"/>
          <w:sz w:val="24"/>
          <w:szCs w:val="24"/>
        </w:rPr>
      </w:pPr>
    </w:p>
    <w:p w:rsidR="006C2112" w:rsidRPr="006F284F" w:rsidRDefault="006C2112" w:rsidP="006C2112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</w:t>
      </w:r>
    </w:p>
    <w:p w:rsidR="006C2112" w:rsidRDefault="006C2112" w:rsidP="006C2112">
      <w:pPr>
        <w:pStyle w:val="DzMetin"/>
        <w:rPr>
          <w:rFonts w:ascii="Cambria" w:hAnsi="Cambria" w:cs="Calibri Light"/>
          <w:sz w:val="24"/>
          <w:szCs w:val="24"/>
        </w:rPr>
      </w:pPr>
      <w:r w:rsidRPr="006F284F">
        <w:rPr>
          <w:rFonts w:ascii="Cambria" w:hAnsi="Cambria" w:cs="Calibri Light"/>
          <w:sz w:val="24"/>
          <w:szCs w:val="24"/>
        </w:rPr>
        <w:t xml:space="preserve">              </w:t>
      </w:r>
    </w:p>
    <w:p w:rsidR="006C2112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  <w:r>
        <w:rPr>
          <w:rFonts w:ascii="Cambria" w:hAnsi="Cambria" w:cs="Calibri Light"/>
          <w:b/>
          <w:sz w:val="24"/>
          <w:szCs w:val="24"/>
          <w:u w:val="single"/>
        </w:rPr>
        <w:t>Dilekçe Ekleri</w:t>
      </w:r>
    </w:p>
    <w:p w:rsidR="006C2112" w:rsidRDefault="006C2112" w:rsidP="006C2112">
      <w:pPr>
        <w:pStyle w:val="DzMetin"/>
        <w:rPr>
          <w:rFonts w:ascii="Cambria" w:hAnsi="Cambria" w:cs="Calibri Light"/>
          <w:b/>
          <w:sz w:val="24"/>
          <w:szCs w:val="24"/>
          <w:u w:val="single"/>
        </w:rPr>
      </w:pPr>
    </w:p>
    <w:p w:rsidR="006C2112" w:rsidRPr="00702341" w:rsidRDefault="006C2112" w:rsidP="006C2112">
      <w:pPr>
        <w:pStyle w:val="AralkYok"/>
      </w:pPr>
      <w:r w:rsidRPr="00702341">
        <w:t>1 – İmza Sirküleri</w:t>
      </w:r>
    </w:p>
    <w:p w:rsidR="006C2112" w:rsidRPr="00702341" w:rsidRDefault="006C2112" w:rsidP="006C2112">
      <w:pPr>
        <w:pStyle w:val="AralkYok"/>
      </w:pPr>
      <w:r w:rsidRPr="00702341">
        <w:t>2 – Oda Kayıt Belgesi</w:t>
      </w:r>
    </w:p>
    <w:p w:rsidR="006C2112" w:rsidRPr="006F284F" w:rsidRDefault="006C2112" w:rsidP="006C2112">
      <w:pPr>
        <w:pStyle w:val="AralkYok"/>
        <w:rPr>
          <w:rFonts w:cs="Calibri Light"/>
        </w:rPr>
      </w:pPr>
      <w:r w:rsidRPr="00702341">
        <w:t>3 – Ticaret Sicil Gazetesi</w:t>
      </w:r>
      <w:r w:rsidRPr="006F284F">
        <w:rPr>
          <w:rFonts w:cs="Calibri Light"/>
        </w:rPr>
        <w:t xml:space="preserve">       </w:t>
      </w:r>
    </w:p>
    <w:p w:rsidR="00F77ED0" w:rsidRDefault="00F77ED0" w:rsidP="00EB5A49">
      <w:pPr>
        <w:jc w:val="both"/>
        <w:rPr>
          <w:rFonts w:asciiTheme="majorHAnsi" w:hAnsiTheme="majorHAnsi" w:cstheme="minorHAnsi"/>
          <w:sz w:val="24"/>
        </w:rPr>
      </w:pPr>
    </w:p>
    <w:sectPr w:rsidR="00F77ED0" w:rsidSect="00EC0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092"/>
    <w:rsid w:val="00005096"/>
    <w:rsid w:val="000055A1"/>
    <w:rsid w:val="00007E27"/>
    <w:rsid w:val="00010F3E"/>
    <w:rsid w:val="000121BA"/>
    <w:rsid w:val="00013A15"/>
    <w:rsid w:val="00017913"/>
    <w:rsid w:val="00017D93"/>
    <w:rsid w:val="00020F62"/>
    <w:rsid w:val="00022F51"/>
    <w:rsid w:val="00023AED"/>
    <w:rsid w:val="0002525D"/>
    <w:rsid w:val="000252AC"/>
    <w:rsid w:val="000325B0"/>
    <w:rsid w:val="000331CE"/>
    <w:rsid w:val="0003599B"/>
    <w:rsid w:val="000368BE"/>
    <w:rsid w:val="0003762F"/>
    <w:rsid w:val="0004127D"/>
    <w:rsid w:val="0004186E"/>
    <w:rsid w:val="000438C5"/>
    <w:rsid w:val="00046391"/>
    <w:rsid w:val="0004751D"/>
    <w:rsid w:val="000478E9"/>
    <w:rsid w:val="000519F6"/>
    <w:rsid w:val="00052D5E"/>
    <w:rsid w:val="00053D38"/>
    <w:rsid w:val="00055B64"/>
    <w:rsid w:val="0006152A"/>
    <w:rsid w:val="00061759"/>
    <w:rsid w:val="000634AA"/>
    <w:rsid w:val="00064ED7"/>
    <w:rsid w:val="0006548D"/>
    <w:rsid w:val="00077CD8"/>
    <w:rsid w:val="00082DDC"/>
    <w:rsid w:val="000859A6"/>
    <w:rsid w:val="00093174"/>
    <w:rsid w:val="000A04EA"/>
    <w:rsid w:val="000A1140"/>
    <w:rsid w:val="000A5C79"/>
    <w:rsid w:val="000B0A2F"/>
    <w:rsid w:val="000B3664"/>
    <w:rsid w:val="000B405B"/>
    <w:rsid w:val="000B45BB"/>
    <w:rsid w:val="000C7215"/>
    <w:rsid w:val="000C77AB"/>
    <w:rsid w:val="000D3291"/>
    <w:rsid w:val="000D5FD7"/>
    <w:rsid w:val="000D6B1A"/>
    <w:rsid w:val="000E265E"/>
    <w:rsid w:val="000E2739"/>
    <w:rsid w:val="000E458D"/>
    <w:rsid w:val="000E4F6C"/>
    <w:rsid w:val="000E565B"/>
    <w:rsid w:val="000E7CC1"/>
    <w:rsid w:val="000F4C31"/>
    <w:rsid w:val="000F5777"/>
    <w:rsid w:val="000F577E"/>
    <w:rsid w:val="000F6B19"/>
    <w:rsid w:val="00103828"/>
    <w:rsid w:val="00103E55"/>
    <w:rsid w:val="0010514E"/>
    <w:rsid w:val="00110C9F"/>
    <w:rsid w:val="00116051"/>
    <w:rsid w:val="00121F51"/>
    <w:rsid w:val="0012292E"/>
    <w:rsid w:val="00127FC3"/>
    <w:rsid w:val="00134A82"/>
    <w:rsid w:val="001440D8"/>
    <w:rsid w:val="001465CD"/>
    <w:rsid w:val="0015598B"/>
    <w:rsid w:val="001638FC"/>
    <w:rsid w:val="00164395"/>
    <w:rsid w:val="0016443C"/>
    <w:rsid w:val="00165969"/>
    <w:rsid w:val="00166175"/>
    <w:rsid w:val="00170285"/>
    <w:rsid w:val="00182673"/>
    <w:rsid w:val="001868F6"/>
    <w:rsid w:val="00186CAF"/>
    <w:rsid w:val="001874FC"/>
    <w:rsid w:val="00190A3E"/>
    <w:rsid w:val="00191E2B"/>
    <w:rsid w:val="001934D2"/>
    <w:rsid w:val="00193942"/>
    <w:rsid w:val="00194BA0"/>
    <w:rsid w:val="00195C2F"/>
    <w:rsid w:val="00197C43"/>
    <w:rsid w:val="00197C83"/>
    <w:rsid w:val="001A0EF1"/>
    <w:rsid w:val="001A2B36"/>
    <w:rsid w:val="001A7555"/>
    <w:rsid w:val="001B7F56"/>
    <w:rsid w:val="001C0CBA"/>
    <w:rsid w:val="001C181E"/>
    <w:rsid w:val="001C3314"/>
    <w:rsid w:val="001C6C31"/>
    <w:rsid w:val="001C7105"/>
    <w:rsid w:val="001D1224"/>
    <w:rsid w:val="001D1F79"/>
    <w:rsid w:val="001D2841"/>
    <w:rsid w:val="001D2C90"/>
    <w:rsid w:val="001E1699"/>
    <w:rsid w:val="001E3BDA"/>
    <w:rsid w:val="001E72E0"/>
    <w:rsid w:val="001E755B"/>
    <w:rsid w:val="001E764B"/>
    <w:rsid w:val="001F1FD2"/>
    <w:rsid w:val="001F5B62"/>
    <w:rsid w:val="001F786C"/>
    <w:rsid w:val="00205D51"/>
    <w:rsid w:val="00207EA0"/>
    <w:rsid w:val="00211A48"/>
    <w:rsid w:val="00212BA3"/>
    <w:rsid w:val="00216A65"/>
    <w:rsid w:val="002204C6"/>
    <w:rsid w:val="00221427"/>
    <w:rsid w:val="0022144C"/>
    <w:rsid w:val="00230056"/>
    <w:rsid w:val="00234675"/>
    <w:rsid w:val="00245BD1"/>
    <w:rsid w:val="002526F2"/>
    <w:rsid w:val="002733C4"/>
    <w:rsid w:val="0028030B"/>
    <w:rsid w:val="00290496"/>
    <w:rsid w:val="002921D2"/>
    <w:rsid w:val="00294FCE"/>
    <w:rsid w:val="002A3E7C"/>
    <w:rsid w:val="002A51C1"/>
    <w:rsid w:val="002A7411"/>
    <w:rsid w:val="002B16AC"/>
    <w:rsid w:val="002B29E8"/>
    <w:rsid w:val="002B2B81"/>
    <w:rsid w:val="002B4A41"/>
    <w:rsid w:val="002B6D91"/>
    <w:rsid w:val="002C05D9"/>
    <w:rsid w:val="002C09A3"/>
    <w:rsid w:val="002C11EF"/>
    <w:rsid w:val="002C3610"/>
    <w:rsid w:val="002C3BE0"/>
    <w:rsid w:val="002C408D"/>
    <w:rsid w:val="002D3DA1"/>
    <w:rsid w:val="002D4972"/>
    <w:rsid w:val="002D7A4C"/>
    <w:rsid w:val="002E0A14"/>
    <w:rsid w:val="002E5F2F"/>
    <w:rsid w:val="00302BCF"/>
    <w:rsid w:val="0030464F"/>
    <w:rsid w:val="003118CC"/>
    <w:rsid w:val="003123D3"/>
    <w:rsid w:val="00312822"/>
    <w:rsid w:val="00312A8E"/>
    <w:rsid w:val="00316C7C"/>
    <w:rsid w:val="003200CF"/>
    <w:rsid w:val="00323535"/>
    <w:rsid w:val="00324D16"/>
    <w:rsid w:val="00325E5B"/>
    <w:rsid w:val="00343FE2"/>
    <w:rsid w:val="00344831"/>
    <w:rsid w:val="00347CE2"/>
    <w:rsid w:val="0035071B"/>
    <w:rsid w:val="00352220"/>
    <w:rsid w:val="003522D6"/>
    <w:rsid w:val="00363BC7"/>
    <w:rsid w:val="00373434"/>
    <w:rsid w:val="0037358D"/>
    <w:rsid w:val="00382EAB"/>
    <w:rsid w:val="00383C13"/>
    <w:rsid w:val="003858DF"/>
    <w:rsid w:val="003862DB"/>
    <w:rsid w:val="00387601"/>
    <w:rsid w:val="00387B52"/>
    <w:rsid w:val="003A1CB2"/>
    <w:rsid w:val="003A2DC7"/>
    <w:rsid w:val="003A6538"/>
    <w:rsid w:val="003A74C3"/>
    <w:rsid w:val="003B0EAC"/>
    <w:rsid w:val="003B0F59"/>
    <w:rsid w:val="003B1BF6"/>
    <w:rsid w:val="003B1EBC"/>
    <w:rsid w:val="003B3600"/>
    <w:rsid w:val="003B441C"/>
    <w:rsid w:val="003C2033"/>
    <w:rsid w:val="003C698B"/>
    <w:rsid w:val="003C721E"/>
    <w:rsid w:val="003D351E"/>
    <w:rsid w:val="003E3745"/>
    <w:rsid w:val="003E42F2"/>
    <w:rsid w:val="003E7386"/>
    <w:rsid w:val="003F2556"/>
    <w:rsid w:val="003F4D08"/>
    <w:rsid w:val="00407687"/>
    <w:rsid w:val="00407963"/>
    <w:rsid w:val="00415E8E"/>
    <w:rsid w:val="00416944"/>
    <w:rsid w:val="00421F2A"/>
    <w:rsid w:val="00422362"/>
    <w:rsid w:val="004225E7"/>
    <w:rsid w:val="004229EA"/>
    <w:rsid w:val="004248FB"/>
    <w:rsid w:val="00427AB0"/>
    <w:rsid w:val="00427F9C"/>
    <w:rsid w:val="00431A39"/>
    <w:rsid w:val="004333E2"/>
    <w:rsid w:val="0043609B"/>
    <w:rsid w:val="004437B4"/>
    <w:rsid w:val="00445391"/>
    <w:rsid w:val="004466AC"/>
    <w:rsid w:val="004475E0"/>
    <w:rsid w:val="0045547F"/>
    <w:rsid w:val="0045691A"/>
    <w:rsid w:val="00456EAC"/>
    <w:rsid w:val="0046266C"/>
    <w:rsid w:val="00462978"/>
    <w:rsid w:val="0046522D"/>
    <w:rsid w:val="0047075A"/>
    <w:rsid w:val="0047205F"/>
    <w:rsid w:val="004723FF"/>
    <w:rsid w:val="00481C80"/>
    <w:rsid w:val="00484DBD"/>
    <w:rsid w:val="00490D15"/>
    <w:rsid w:val="004916A2"/>
    <w:rsid w:val="004A13A2"/>
    <w:rsid w:val="004A3077"/>
    <w:rsid w:val="004A379B"/>
    <w:rsid w:val="004A6689"/>
    <w:rsid w:val="004A6E6D"/>
    <w:rsid w:val="004C0B6C"/>
    <w:rsid w:val="004D53D5"/>
    <w:rsid w:val="004D6828"/>
    <w:rsid w:val="004D7361"/>
    <w:rsid w:val="004E2DD3"/>
    <w:rsid w:val="004E5F47"/>
    <w:rsid w:val="004E6D9B"/>
    <w:rsid w:val="004F297D"/>
    <w:rsid w:val="004F3736"/>
    <w:rsid w:val="00502955"/>
    <w:rsid w:val="00502C7F"/>
    <w:rsid w:val="00502F66"/>
    <w:rsid w:val="00503B2A"/>
    <w:rsid w:val="00507256"/>
    <w:rsid w:val="00510716"/>
    <w:rsid w:val="005107E2"/>
    <w:rsid w:val="00511C5C"/>
    <w:rsid w:val="00515613"/>
    <w:rsid w:val="00517941"/>
    <w:rsid w:val="00520058"/>
    <w:rsid w:val="00521BE9"/>
    <w:rsid w:val="00525B91"/>
    <w:rsid w:val="005422D2"/>
    <w:rsid w:val="00551877"/>
    <w:rsid w:val="00553E9F"/>
    <w:rsid w:val="00554E3D"/>
    <w:rsid w:val="00586D44"/>
    <w:rsid w:val="005872FB"/>
    <w:rsid w:val="005876C9"/>
    <w:rsid w:val="00587712"/>
    <w:rsid w:val="00591E7E"/>
    <w:rsid w:val="005967E8"/>
    <w:rsid w:val="005A1805"/>
    <w:rsid w:val="005A656B"/>
    <w:rsid w:val="005A6E6C"/>
    <w:rsid w:val="005B10CD"/>
    <w:rsid w:val="005B2526"/>
    <w:rsid w:val="005B376B"/>
    <w:rsid w:val="005B6C28"/>
    <w:rsid w:val="005B7942"/>
    <w:rsid w:val="005F2FE5"/>
    <w:rsid w:val="00606F2B"/>
    <w:rsid w:val="00615E95"/>
    <w:rsid w:val="006175FF"/>
    <w:rsid w:val="00621365"/>
    <w:rsid w:val="00622E2C"/>
    <w:rsid w:val="00624A1E"/>
    <w:rsid w:val="00630927"/>
    <w:rsid w:val="00632F1B"/>
    <w:rsid w:val="006342EC"/>
    <w:rsid w:val="0064038D"/>
    <w:rsid w:val="006417E9"/>
    <w:rsid w:val="006508FB"/>
    <w:rsid w:val="00655F2F"/>
    <w:rsid w:val="00656127"/>
    <w:rsid w:val="006604E5"/>
    <w:rsid w:val="00661599"/>
    <w:rsid w:val="006666DA"/>
    <w:rsid w:val="00672565"/>
    <w:rsid w:val="00675A98"/>
    <w:rsid w:val="00681BEB"/>
    <w:rsid w:val="006841B8"/>
    <w:rsid w:val="00687516"/>
    <w:rsid w:val="0069037E"/>
    <w:rsid w:val="00692701"/>
    <w:rsid w:val="00693B87"/>
    <w:rsid w:val="00693E18"/>
    <w:rsid w:val="00695173"/>
    <w:rsid w:val="006A1565"/>
    <w:rsid w:val="006C2112"/>
    <w:rsid w:val="006C3427"/>
    <w:rsid w:val="006C47BC"/>
    <w:rsid w:val="006C6692"/>
    <w:rsid w:val="006C70B4"/>
    <w:rsid w:val="006D06E8"/>
    <w:rsid w:val="006D4247"/>
    <w:rsid w:val="006E2228"/>
    <w:rsid w:val="006E7572"/>
    <w:rsid w:val="006F75D9"/>
    <w:rsid w:val="007004FC"/>
    <w:rsid w:val="007014D7"/>
    <w:rsid w:val="00701A1F"/>
    <w:rsid w:val="00704C2E"/>
    <w:rsid w:val="00715BF8"/>
    <w:rsid w:val="00720261"/>
    <w:rsid w:val="007242DB"/>
    <w:rsid w:val="0072578E"/>
    <w:rsid w:val="007269AF"/>
    <w:rsid w:val="00727CA6"/>
    <w:rsid w:val="007321A4"/>
    <w:rsid w:val="00732C5C"/>
    <w:rsid w:val="00732E83"/>
    <w:rsid w:val="0073667D"/>
    <w:rsid w:val="00744EB3"/>
    <w:rsid w:val="00745145"/>
    <w:rsid w:val="0074694E"/>
    <w:rsid w:val="00746B0C"/>
    <w:rsid w:val="00747EDB"/>
    <w:rsid w:val="00750498"/>
    <w:rsid w:val="007522CF"/>
    <w:rsid w:val="00753FEC"/>
    <w:rsid w:val="007568C0"/>
    <w:rsid w:val="007628A2"/>
    <w:rsid w:val="007768C7"/>
    <w:rsid w:val="00785363"/>
    <w:rsid w:val="00785AEF"/>
    <w:rsid w:val="00794365"/>
    <w:rsid w:val="007A31AC"/>
    <w:rsid w:val="007A3908"/>
    <w:rsid w:val="007A48EF"/>
    <w:rsid w:val="007A6BF3"/>
    <w:rsid w:val="007B496C"/>
    <w:rsid w:val="007B5D3C"/>
    <w:rsid w:val="007C18DC"/>
    <w:rsid w:val="007D343D"/>
    <w:rsid w:val="007D3664"/>
    <w:rsid w:val="007D51F1"/>
    <w:rsid w:val="007E00A0"/>
    <w:rsid w:val="007E0905"/>
    <w:rsid w:val="007E11F6"/>
    <w:rsid w:val="007F2430"/>
    <w:rsid w:val="007F47BB"/>
    <w:rsid w:val="007F61A8"/>
    <w:rsid w:val="008023A5"/>
    <w:rsid w:val="00802C75"/>
    <w:rsid w:val="008042F2"/>
    <w:rsid w:val="008067F7"/>
    <w:rsid w:val="00807DC0"/>
    <w:rsid w:val="00826FF6"/>
    <w:rsid w:val="00827533"/>
    <w:rsid w:val="00831091"/>
    <w:rsid w:val="008370F7"/>
    <w:rsid w:val="008406CA"/>
    <w:rsid w:val="00840C25"/>
    <w:rsid w:val="0084459B"/>
    <w:rsid w:val="00847BF9"/>
    <w:rsid w:val="00854553"/>
    <w:rsid w:val="008554F6"/>
    <w:rsid w:val="00856046"/>
    <w:rsid w:val="008561B2"/>
    <w:rsid w:val="00856322"/>
    <w:rsid w:val="00856E8C"/>
    <w:rsid w:val="0087029E"/>
    <w:rsid w:val="00870BBF"/>
    <w:rsid w:val="00870C7A"/>
    <w:rsid w:val="00872946"/>
    <w:rsid w:val="00872E24"/>
    <w:rsid w:val="00875366"/>
    <w:rsid w:val="008831B5"/>
    <w:rsid w:val="0088555E"/>
    <w:rsid w:val="00885F8C"/>
    <w:rsid w:val="00887250"/>
    <w:rsid w:val="00887CCF"/>
    <w:rsid w:val="0089086A"/>
    <w:rsid w:val="008917A4"/>
    <w:rsid w:val="0089653B"/>
    <w:rsid w:val="00897D82"/>
    <w:rsid w:val="008A13EC"/>
    <w:rsid w:val="008A33CE"/>
    <w:rsid w:val="008A66AA"/>
    <w:rsid w:val="008B008F"/>
    <w:rsid w:val="008B3372"/>
    <w:rsid w:val="008C0309"/>
    <w:rsid w:val="008C4C16"/>
    <w:rsid w:val="008D0F39"/>
    <w:rsid w:val="008D4BEC"/>
    <w:rsid w:val="008D59AD"/>
    <w:rsid w:val="008D6552"/>
    <w:rsid w:val="008D6BE1"/>
    <w:rsid w:val="008D73CD"/>
    <w:rsid w:val="008E06E3"/>
    <w:rsid w:val="008E4BF2"/>
    <w:rsid w:val="008E60DB"/>
    <w:rsid w:val="008F065B"/>
    <w:rsid w:val="00902A24"/>
    <w:rsid w:val="00905092"/>
    <w:rsid w:val="00905EEA"/>
    <w:rsid w:val="009065C0"/>
    <w:rsid w:val="009079D8"/>
    <w:rsid w:val="009317E9"/>
    <w:rsid w:val="00932E28"/>
    <w:rsid w:val="009357D3"/>
    <w:rsid w:val="00940A2F"/>
    <w:rsid w:val="009442E0"/>
    <w:rsid w:val="00947AB1"/>
    <w:rsid w:val="00950117"/>
    <w:rsid w:val="00955C98"/>
    <w:rsid w:val="009560AD"/>
    <w:rsid w:val="00963C1B"/>
    <w:rsid w:val="00964740"/>
    <w:rsid w:val="00980C11"/>
    <w:rsid w:val="00984648"/>
    <w:rsid w:val="00993C5B"/>
    <w:rsid w:val="009A10C2"/>
    <w:rsid w:val="009A1AD8"/>
    <w:rsid w:val="009A25BB"/>
    <w:rsid w:val="009A2F01"/>
    <w:rsid w:val="009A64FB"/>
    <w:rsid w:val="009C27E9"/>
    <w:rsid w:val="009C5EB1"/>
    <w:rsid w:val="009D17ED"/>
    <w:rsid w:val="009D42DA"/>
    <w:rsid w:val="009E146D"/>
    <w:rsid w:val="009E348C"/>
    <w:rsid w:val="009E3726"/>
    <w:rsid w:val="009F1510"/>
    <w:rsid w:val="009F1CF3"/>
    <w:rsid w:val="009F3431"/>
    <w:rsid w:val="00A00B12"/>
    <w:rsid w:val="00A050F2"/>
    <w:rsid w:val="00A1600E"/>
    <w:rsid w:val="00A22E25"/>
    <w:rsid w:val="00A310DA"/>
    <w:rsid w:val="00A331DF"/>
    <w:rsid w:val="00A41B33"/>
    <w:rsid w:val="00A44989"/>
    <w:rsid w:val="00A52F80"/>
    <w:rsid w:val="00A536AF"/>
    <w:rsid w:val="00A67EA5"/>
    <w:rsid w:val="00A7253E"/>
    <w:rsid w:val="00A8142C"/>
    <w:rsid w:val="00A829DF"/>
    <w:rsid w:val="00A82E34"/>
    <w:rsid w:val="00A868FB"/>
    <w:rsid w:val="00AA15F1"/>
    <w:rsid w:val="00AB281B"/>
    <w:rsid w:val="00AB6C19"/>
    <w:rsid w:val="00AC0556"/>
    <w:rsid w:val="00AC2252"/>
    <w:rsid w:val="00AC5F0E"/>
    <w:rsid w:val="00AD1BE9"/>
    <w:rsid w:val="00AD1C58"/>
    <w:rsid w:val="00AD3C74"/>
    <w:rsid w:val="00AD6B54"/>
    <w:rsid w:val="00AE0E3E"/>
    <w:rsid w:val="00AE2AAC"/>
    <w:rsid w:val="00B007EC"/>
    <w:rsid w:val="00B03285"/>
    <w:rsid w:val="00B03FE3"/>
    <w:rsid w:val="00B07379"/>
    <w:rsid w:val="00B07490"/>
    <w:rsid w:val="00B11E20"/>
    <w:rsid w:val="00B1677D"/>
    <w:rsid w:val="00B20D97"/>
    <w:rsid w:val="00B21CB7"/>
    <w:rsid w:val="00B241EB"/>
    <w:rsid w:val="00B363E4"/>
    <w:rsid w:val="00B36C86"/>
    <w:rsid w:val="00B404F5"/>
    <w:rsid w:val="00B42E15"/>
    <w:rsid w:val="00B450DC"/>
    <w:rsid w:val="00B45E1D"/>
    <w:rsid w:val="00B46603"/>
    <w:rsid w:val="00B57540"/>
    <w:rsid w:val="00B65A88"/>
    <w:rsid w:val="00B66CD4"/>
    <w:rsid w:val="00B7051E"/>
    <w:rsid w:val="00B81AE4"/>
    <w:rsid w:val="00B84299"/>
    <w:rsid w:val="00B86544"/>
    <w:rsid w:val="00B90080"/>
    <w:rsid w:val="00B90901"/>
    <w:rsid w:val="00BA2474"/>
    <w:rsid w:val="00BA2A02"/>
    <w:rsid w:val="00BA4D49"/>
    <w:rsid w:val="00BA569B"/>
    <w:rsid w:val="00BA7E4C"/>
    <w:rsid w:val="00BB195B"/>
    <w:rsid w:val="00BB3E1C"/>
    <w:rsid w:val="00BB40A3"/>
    <w:rsid w:val="00BC0BB7"/>
    <w:rsid w:val="00BC1930"/>
    <w:rsid w:val="00BC4C9F"/>
    <w:rsid w:val="00BD3D49"/>
    <w:rsid w:val="00BD4AAA"/>
    <w:rsid w:val="00BD6339"/>
    <w:rsid w:val="00BE022F"/>
    <w:rsid w:val="00BE230F"/>
    <w:rsid w:val="00BE24A3"/>
    <w:rsid w:val="00BE725B"/>
    <w:rsid w:val="00BE7E40"/>
    <w:rsid w:val="00BF015F"/>
    <w:rsid w:val="00BF0F3A"/>
    <w:rsid w:val="00BF29B1"/>
    <w:rsid w:val="00BF5503"/>
    <w:rsid w:val="00BF6C21"/>
    <w:rsid w:val="00BF7621"/>
    <w:rsid w:val="00C00FFC"/>
    <w:rsid w:val="00C0757F"/>
    <w:rsid w:val="00C10007"/>
    <w:rsid w:val="00C107DA"/>
    <w:rsid w:val="00C2077C"/>
    <w:rsid w:val="00C24561"/>
    <w:rsid w:val="00C24DC7"/>
    <w:rsid w:val="00C3406C"/>
    <w:rsid w:val="00C3425D"/>
    <w:rsid w:val="00C37377"/>
    <w:rsid w:val="00C44242"/>
    <w:rsid w:val="00C524C8"/>
    <w:rsid w:val="00C54C2E"/>
    <w:rsid w:val="00C61A9D"/>
    <w:rsid w:val="00C662F8"/>
    <w:rsid w:val="00C832CC"/>
    <w:rsid w:val="00C85DBA"/>
    <w:rsid w:val="00C92D8E"/>
    <w:rsid w:val="00C966E3"/>
    <w:rsid w:val="00C96F6A"/>
    <w:rsid w:val="00C975F8"/>
    <w:rsid w:val="00CB07E7"/>
    <w:rsid w:val="00CB13A1"/>
    <w:rsid w:val="00CB18BB"/>
    <w:rsid w:val="00CB2031"/>
    <w:rsid w:val="00CB5633"/>
    <w:rsid w:val="00CB5829"/>
    <w:rsid w:val="00CB68C0"/>
    <w:rsid w:val="00CB7347"/>
    <w:rsid w:val="00CC2B4C"/>
    <w:rsid w:val="00CD1C07"/>
    <w:rsid w:val="00CE0145"/>
    <w:rsid w:val="00CE4DBF"/>
    <w:rsid w:val="00CE58B4"/>
    <w:rsid w:val="00CE77FC"/>
    <w:rsid w:val="00CE7E97"/>
    <w:rsid w:val="00CF3694"/>
    <w:rsid w:val="00CF3753"/>
    <w:rsid w:val="00D01127"/>
    <w:rsid w:val="00D06950"/>
    <w:rsid w:val="00D110CC"/>
    <w:rsid w:val="00D17291"/>
    <w:rsid w:val="00D208CB"/>
    <w:rsid w:val="00D20E8D"/>
    <w:rsid w:val="00D21E81"/>
    <w:rsid w:val="00D23214"/>
    <w:rsid w:val="00D248F1"/>
    <w:rsid w:val="00D26E74"/>
    <w:rsid w:val="00D31DA2"/>
    <w:rsid w:val="00D330C2"/>
    <w:rsid w:val="00D34A45"/>
    <w:rsid w:val="00D34E62"/>
    <w:rsid w:val="00D37D23"/>
    <w:rsid w:val="00D42A4E"/>
    <w:rsid w:val="00D5110F"/>
    <w:rsid w:val="00D53CB7"/>
    <w:rsid w:val="00D62E70"/>
    <w:rsid w:val="00D63047"/>
    <w:rsid w:val="00D64172"/>
    <w:rsid w:val="00D64675"/>
    <w:rsid w:val="00D659E7"/>
    <w:rsid w:val="00D676F7"/>
    <w:rsid w:val="00D67FD8"/>
    <w:rsid w:val="00D73DCA"/>
    <w:rsid w:val="00D8313E"/>
    <w:rsid w:val="00D879AA"/>
    <w:rsid w:val="00D921F3"/>
    <w:rsid w:val="00DA2296"/>
    <w:rsid w:val="00DA3B9B"/>
    <w:rsid w:val="00DA70D9"/>
    <w:rsid w:val="00DA765C"/>
    <w:rsid w:val="00DB4010"/>
    <w:rsid w:val="00DB4490"/>
    <w:rsid w:val="00DB6192"/>
    <w:rsid w:val="00DB691C"/>
    <w:rsid w:val="00DB7340"/>
    <w:rsid w:val="00DC3828"/>
    <w:rsid w:val="00DD2D54"/>
    <w:rsid w:val="00DD6053"/>
    <w:rsid w:val="00DD7189"/>
    <w:rsid w:val="00DD73FF"/>
    <w:rsid w:val="00DE1B5E"/>
    <w:rsid w:val="00DF07BD"/>
    <w:rsid w:val="00DF5C5E"/>
    <w:rsid w:val="00E04AAF"/>
    <w:rsid w:val="00E06083"/>
    <w:rsid w:val="00E1384E"/>
    <w:rsid w:val="00E15C4E"/>
    <w:rsid w:val="00E17C6E"/>
    <w:rsid w:val="00E230C9"/>
    <w:rsid w:val="00E2510E"/>
    <w:rsid w:val="00E31ACA"/>
    <w:rsid w:val="00E34EF5"/>
    <w:rsid w:val="00E359AA"/>
    <w:rsid w:val="00E40714"/>
    <w:rsid w:val="00E42F2C"/>
    <w:rsid w:val="00E51EAC"/>
    <w:rsid w:val="00E53004"/>
    <w:rsid w:val="00E531FF"/>
    <w:rsid w:val="00E53FA6"/>
    <w:rsid w:val="00E62B29"/>
    <w:rsid w:val="00E62FAC"/>
    <w:rsid w:val="00E66BEE"/>
    <w:rsid w:val="00E71544"/>
    <w:rsid w:val="00E74398"/>
    <w:rsid w:val="00E77F3E"/>
    <w:rsid w:val="00E81EE4"/>
    <w:rsid w:val="00E84115"/>
    <w:rsid w:val="00E86F01"/>
    <w:rsid w:val="00E87240"/>
    <w:rsid w:val="00E92409"/>
    <w:rsid w:val="00EA021D"/>
    <w:rsid w:val="00EA0CB4"/>
    <w:rsid w:val="00EA1BD2"/>
    <w:rsid w:val="00EA1F9B"/>
    <w:rsid w:val="00EB18AD"/>
    <w:rsid w:val="00EB5A49"/>
    <w:rsid w:val="00EB78C7"/>
    <w:rsid w:val="00EC0676"/>
    <w:rsid w:val="00EC748E"/>
    <w:rsid w:val="00ED1D20"/>
    <w:rsid w:val="00EE185A"/>
    <w:rsid w:val="00EE19A7"/>
    <w:rsid w:val="00EF45D9"/>
    <w:rsid w:val="00F00C0F"/>
    <w:rsid w:val="00F033E5"/>
    <w:rsid w:val="00F120A4"/>
    <w:rsid w:val="00F14D75"/>
    <w:rsid w:val="00F158BA"/>
    <w:rsid w:val="00F17958"/>
    <w:rsid w:val="00F17D36"/>
    <w:rsid w:val="00F214D7"/>
    <w:rsid w:val="00F23DCB"/>
    <w:rsid w:val="00F25D9C"/>
    <w:rsid w:val="00F35CE8"/>
    <w:rsid w:val="00F35DC7"/>
    <w:rsid w:val="00F4372F"/>
    <w:rsid w:val="00F5141C"/>
    <w:rsid w:val="00F52081"/>
    <w:rsid w:val="00F52307"/>
    <w:rsid w:val="00F567D3"/>
    <w:rsid w:val="00F5686E"/>
    <w:rsid w:val="00F57790"/>
    <w:rsid w:val="00F57ED2"/>
    <w:rsid w:val="00F60703"/>
    <w:rsid w:val="00F730F7"/>
    <w:rsid w:val="00F77ED0"/>
    <w:rsid w:val="00F87CE6"/>
    <w:rsid w:val="00F912D8"/>
    <w:rsid w:val="00F93111"/>
    <w:rsid w:val="00F9353A"/>
    <w:rsid w:val="00F94F79"/>
    <w:rsid w:val="00F960FD"/>
    <w:rsid w:val="00F9741F"/>
    <w:rsid w:val="00FB1592"/>
    <w:rsid w:val="00FB2137"/>
    <w:rsid w:val="00FB3C8F"/>
    <w:rsid w:val="00FB4A41"/>
    <w:rsid w:val="00FC187D"/>
    <w:rsid w:val="00FC58DA"/>
    <w:rsid w:val="00FC7A09"/>
    <w:rsid w:val="00FD09CC"/>
    <w:rsid w:val="00FD3B47"/>
    <w:rsid w:val="00FD453B"/>
    <w:rsid w:val="00FE0868"/>
    <w:rsid w:val="00FE3F53"/>
    <w:rsid w:val="00FF003E"/>
    <w:rsid w:val="00FF1A5D"/>
    <w:rsid w:val="00FF2989"/>
    <w:rsid w:val="00FF36D1"/>
    <w:rsid w:val="00FF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676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2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266C"/>
    <w:rPr>
      <w:rFonts w:ascii="Tahoma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03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34675"/>
    <w:pPr>
      <w:spacing w:after="0" w:line="240" w:lineRule="auto"/>
    </w:pPr>
    <w:rPr>
      <w:lang w:eastAsia="tr-TR"/>
    </w:rPr>
  </w:style>
  <w:style w:type="paragraph" w:styleId="DzMetin">
    <w:name w:val="Plain Text"/>
    <w:basedOn w:val="Normal"/>
    <w:link w:val="DzMetinChar"/>
    <w:rsid w:val="00F77E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DzMetinChar">
    <w:name w:val="Düz Metin Char"/>
    <w:basedOn w:val="VarsaylanParagrafYazTipi"/>
    <w:link w:val="DzMetin"/>
    <w:rsid w:val="00F77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6813-9E9D-4C20-8FA4-CBC3D63F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dirne TSO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doğan Girgin</dc:creator>
  <cp:lastModifiedBy>odasicil</cp:lastModifiedBy>
  <cp:revision>3</cp:revision>
  <cp:lastPrinted>2018-01-09T10:01:00Z</cp:lastPrinted>
  <dcterms:created xsi:type="dcterms:W3CDTF">2018-01-11T13:32:00Z</dcterms:created>
  <dcterms:modified xsi:type="dcterms:W3CDTF">2018-01-11T13:38:00Z</dcterms:modified>
</cp:coreProperties>
</file>